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2B6BE9D4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3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1</w:t>
            </w:r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652DC702" w:rsidR="00034F96" w:rsidRDefault="001B4A6E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 w:hint="eastAsia"/>
          <w:szCs w:val="24"/>
          <w:lang w:eastAsia="ja-JP"/>
        </w:rPr>
        <w:t>This document proposes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liaison statement </w:t>
      </w:r>
      <w:r>
        <w:rPr>
          <w:rFonts w:ascii="Times New Roman" w:hAnsi="Times New Roman"/>
          <w:szCs w:val="24"/>
          <w:lang w:eastAsia="ja-JP"/>
        </w:rPr>
        <w:t xml:space="preserve">from IEEE 802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>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</w:t>
      </w:r>
      <w:r>
        <w:rPr>
          <w:rFonts w:ascii="Times New Roman" w:hAnsi="Times New Roman"/>
          <w:szCs w:val="24"/>
          <w:lang w:eastAsia="ja-JP"/>
        </w:rPr>
        <w:t>requests clarification regarding the LBT category 1 (termed as “No LBT”) which has recently been agreed in 3GPP RAN 1 as one of the four LBT categories for LAA LTE</w:t>
      </w:r>
      <w:r w:rsidR="00034F96"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101DAB2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</w:t>
      </w:r>
      <w:r w:rsidR="00115035">
        <w:rPr>
          <w:rFonts w:ascii="Times New Roman" w:hAnsi="Times New Roman" w:cs="Times New Roman"/>
          <w:sz w:val="28"/>
          <w:szCs w:val="28"/>
        </w:rPr>
        <w:t xml:space="preserve"> LMSC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6118237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TO:</w:t>
      </w:r>
      <w:r w:rsidRPr="0064719A">
        <w:rPr>
          <w:rFonts w:ascii="Times New Roman" w:hAnsi="Times New Roman" w:cs="Times New Roman"/>
          <w:sz w:val="22"/>
          <w:szCs w:val="22"/>
        </w:rPr>
        <w:t xml:space="preserve"> Dino Flore, 3GPP TSG RAN Chair, oflore@qti.qualcomm.com </w:t>
      </w:r>
    </w:p>
    <w:p w14:paraId="76145BB2" w14:textId="77777777" w:rsidR="001B4A6E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60EBDF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CC:</w:t>
      </w:r>
      <w:r w:rsidRPr="006471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Joern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 Krause, Secretary of RAN, Joern.Krause@ETSI.ORG </w:t>
      </w:r>
    </w:p>
    <w:p w14:paraId="7E9A81C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usanna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Koistr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3GPP Liaison Coordinator, susanna.kooistra@3gpp.org </w:t>
      </w:r>
    </w:p>
    <w:p w14:paraId="087168F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3GPP TSG WG RAN1, Chairman Satoshi Nagata, nagatas@nttdocomo.com </w:t>
      </w:r>
    </w:p>
    <w:p w14:paraId="01D586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John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D’Ambrosi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 Recording Secretary, John_DAmbrosia@dell.com </w:t>
      </w:r>
    </w:p>
    <w:p w14:paraId="779B9F3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teve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Shellhammer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.19 Coexistence WG Chair, shellhammer@ieee.org </w:t>
      </w:r>
    </w:p>
    <w:p w14:paraId="2837E61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81BF92" w14:textId="4D72D2C3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SUBJECT:</w:t>
      </w:r>
      <w:r w:rsidRPr="0064719A">
        <w:rPr>
          <w:rFonts w:ascii="Times New Roman" w:hAnsi="Times New Roman" w:cs="Times New Roman"/>
          <w:sz w:val="22"/>
          <w:szCs w:val="22"/>
        </w:rPr>
        <w:t xml:space="preserve"> Liaison Statement Regarding Clarification of LBT Categories </w:t>
      </w:r>
    </w:p>
    <w:p w14:paraId="239EE9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768C8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38FAD1B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4D3BA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Dear Dino, </w:t>
      </w:r>
    </w:p>
    <w:p w14:paraId="72F6DA32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1DB08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It is IEEE 802’s goal to establish commonly understood levels of acceptable interference and performance degradation for LAA and IEEE 802.11 networks operating in the same unlicensed channel. </w:t>
      </w:r>
    </w:p>
    <w:p w14:paraId="250997A3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0B2054" w14:textId="1DECAF98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We understand that 3GPP TSG-RAN is studying fairness between IEEE 802.11 and LAA networks using simulations. The simulation studies </w:t>
      </w:r>
      <w:r w:rsidR="00BA1B0B">
        <w:rPr>
          <w:rFonts w:ascii="Times New Roman" w:hAnsi="Times New Roman" w:cs="Times New Roman"/>
          <w:sz w:val="22"/>
          <w:szCs w:val="22"/>
        </w:rPr>
        <w:t>are based on 3GPP TR 36.889 v0.3.1</w:t>
      </w:r>
      <w:r w:rsidRPr="006471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F66928" w14:textId="77777777" w:rsidR="00C339D4" w:rsidRDefault="00C339D4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2CD5E2" w14:textId="5891F370" w:rsidR="00C339D4" w:rsidRPr="0064719A" w:rsidRDefault="00C339D4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commentRangeStart w:id="0"/>
      <w:r w:rsidRPr="00BF31E1">
        <w:rPr>
          <w:rFonts w:ascii="Times New Roman" w:hAnsi="Times New Roman" w:cs="Times New Roman"/>
          <w:sz w:val="22"/>
          <w:szCs w:val="22"/>
        </w:rPr>
        <w:t>IEEE 802 also thanks 3GPP for its reply (RP-150454) on 11 March 2015 to our recent liaison to</w:t>
      </w:r>
      <w:r>
        <w:t xml:space="preserve"> 3GPP. </w:t>
      </w:r>
      <w:r w:rsidRPr="00BF31E1">
        <w:rPr>
          <w:rFonts w:ascii="Times New Roman" w:hAnsi="Times New Roman" w:cs="Times New Roman"/>
          <w:sz w:val="22"/>
          <w:szCs w:val="22"/>
        </w:rPr>
        <w:t xml:space="preserve">IEEE 802 will consider RP-150454 carefully and </w:t>
      </w:r>
      <w:r w:rsidR="008547EA">
        <w:rPr>
          <w:rFonts w:ascii="Times New Roman" w:hAnsi="Times New Roman" w:cs="Times New Roman"/>
          <w:sz w:val="22"/>
          <w:szCs w:val="22"/>
        </w:rPr>
        <w:t>will</w:t>
      </w:r>
      <w:r w:rsidRPr="00BF31E1">
        <w:rPr>
          <w:rFonts w:ascii="Times New Roman" w:hAnsi="Times New Roman" w:cs="Times New Roman"/>
          <w:sz w:val="22"/>
          <w:szCs w:val="22"/>
        </w:rPr>
        <w:t xml:space="preserve"> provide an additional </w:t>
      </w:r>
      <w:proofErr w:type="spellStart"/>
      <w:r w:rsidRPr="00BF31E1">
        <w:rPr>
          <w:rFonts w:ascii="Times New Roman" w:hAnsi="Times New Roman" w:cs="Times New Roman"/>
          <w:sz w:val="22"/>
          <w:szCs w:val="22"/>
        </w:rPr>
        <w:t>followup</w:t>
      </w:r>
      <w:proofErr w:type="spellEnd"/>
      <w:r w:rsidRPr="00BF31E1">
        <w:rPr>
          <w:rFonts w:ascii="Times New Roman" w:hAnsi="Times New Roman" w:cs="Times New Roman"/>
          <w:sz w:val="22"/>
          <w:szCs w:val="22"/>
        </w:rPr>
        <w:t xml:space="preserve"> liaison in the future.</w:t>
      </w:r>
      <w:commentRangeEnd w:id="0"/>
      <w:r w:rsidRPr="00BF31E1">
        <w:rPr>
          <w:rFonts w:ascii="Times New Roman" w:hAnsi="Times New Roman" w:cs="Times New Roman"/>
          <w:sz w:val="22"/>
          <w:szCs w:val="22"/>
        </w:rPr>
        <w:commentReference w:id="0"/>
      </w:r>
    </w:p>
    <w:p w14:paraId="51E43EB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4794D4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At RAN1#80 in February 2015, the following agreement was made and documented in [1]:</w:t>
      </w:r>
    </w:p>
    <w:p w14:paraId="21255D63" w14:textId="77777777" w:rsidR="001B4A6E" w:rsidRPr="00BF31E1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lassify the evaluated LBT schemes according to the following categories:</w:t>
      </w:r>
    </w:p>
    <w:p w14:paraId="317C66AC" w14:textId="77777777" w:rsidR="001B4A6E" w:rsidRPr="00BF31E1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ategory 1: No LBT</w:t>
      </w:r>
    </w:p>
    <w:p w14:paraId="0C7BA7CF" w14:textId="77777777" w:rsidR="001B4A6E" w:rsidRPr="00BF31E1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ategory 2: LBT without random back-off</w:t>
      </w:r>
    </w:p>
    <w:p w14:paraId="7EE16312" w14:textId="77777777" w:rsidR="001B4A6E" w:rsidRPr="00BF31E1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ategory 3: LBT with random back-off with fixed size of contention window</w:t>
      </w:r>
    </w:p>
    <w:p w14:paraId="27A2B68E" w14:textId="77777777" w:rsidR="001B4A6E" w:rsidRPr="00BF31E1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ategory 4: LBT with random back-off with variable size of contention window</w:t>
      </w:r>
    </w:p>
    <w:p w14:paraId="284239BB" w14:textId="77777777" w:rsidR="001B4A6E" w:rsidRPr="00BF31E1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Note: Contention window is the maximum possible random back-off value</w:t>
      </w:r>
    </w:p>
    <w:p w14:paraId="0FAD941A" w14:textId="77777777" w:rsidR="001B4A6E" w:rsidRPr="00BF31E1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Note: Category classification does not restrict a LBT design investigation</w:t>
      </w:r>
    </w:p>
    <w:p w14:paraId="111762C5" w14:textId="77777777" w:rsidR="001B4A6E" w:rsidRPr="00BF31E1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Note: Company is encouraged to evaluate many categories as much as possible</w:t>
      </w:r>
    </w:p>
    <w:p w14:paraId="7BCAAE3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89675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The presentation from 3GPP [2] at the Interim IEEE 802 meetings in January 2015 included the following text on Slide 13:</w:t>
      </w:r>
    </w:p>
    <w:p w14:paraId="174E50D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8038F3" w14:textId="77777777" w:rsidR="001B4A6E" w:rsidRPr="00BF31E1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Agreed design targets:</w:t>
      </w:r>
    </w:p>
    <w:p w14:paraId="7C158AE1" w14:textId="77777777" w:rsidR="001B4A6E" w:rsidRPr="00BF31E1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Single global solution allowing compliance with any regional regulatory requirements</w:t>
      </w:r>
    </w:p>
    <w:p w14:paraId="617DDA50" w14:textId="77777777" w:rsidR="001B4A6E" w:rsidRPr="00BF31E1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Effective and fair coexistence with Wi-Fi</w:t>
      </w:r>
    </w:p>
    <w:p w14:paraId="342D2394" w14:textId="77777777" w:rsidR="001B4A6E" w:rsidRPr="00BF31E1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Effective and fair coexistence among LAA networks deployed by different operators</w:t>
      </w:r>
    </w:p>
    <w:p w14:paraId="42BAA98D" w14:textId="77777777" w:rsidR="001B4A6E" w:rsidRPr="00BF31E1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E075653" w14:textId="77777777" w:rsidR="001B4A6E" w:rsidRPr="00BF31E1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Based on the above targets, it was agreed that at least the following functionalities are required for LAA:</w:t>
      </w:r>
    </w:p>
    <w:p w14:paraId="4A87684C" w14:textId="77777777" w:rsidR="001B4A6E" w:rsidRPr="00BF31E1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Listen</w:t>
      </w:r>
      <w:r w:rsidRPr="00BF31E1">
        <w:rPr>
          <w:rFonts w:ascii="American Typewriter" w:hAnsi="American Typewriter" w:cs="American Typewriter"/>
          <w:i/>
          <w:sz w:val="22"/>
          <w:szCs w:val="22"/>
        </w:rPr>
        <w:t>‐</w:t>
      </w:r>
      <w:r w:rsidRPr="00BF31E1">
        <w:rPr>
          <w:rFonts w:ascii="Times New Roman" w:hAnsi="Times New Roman" w:cs="Times New Roman"/>
          <w:i/>
          <w:sz w:val="22"/>
          <w:szCs w:val="22"/>
        </w:rPr>
        <w:t>before</w:t>
      </w:r>
      <w:r w:rsidRPr="00BF31E1">
        <w:rPr>
          <w:rFonts w:ascii="American Typewriter" w:hAnsi="American Typewriter" w:cs="American Typewriter"/>
          <w:i/>
          <w:sz w:val="22"/>
          <w:szCs w:val="22"/>
        </w:rPr>
        <w:t>‐</w:t>
      </w:r>
      <w:r w:rsidRPr="00BF31E1">
        <w:rPr>
          <w:rFonts w:ascii="Times New Roman" w:hAnsi="Times New Roman" w:cs="Times New Roman"/>
          <w:i/>
          <w:sz w:val="22"/>
          <w:szCs w:val="22"/>
        </w:rPr>
        <w:t>talk (Clear channel assessment)</w:t>
      </w:r>
    </w:p>
    <w:p w14:paraId="47B903A6" w14:textId="77777777" w:rsidR="001B4A6E" w:rsidRPr="00BF31E1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Discontinuous transmission on a carrier with limited maximum transmission duration</w:t>
      </w:r>
    </w:p>
    <w:p w14:paraId="1FCDE18E" w14:textId="77777777" w:rsidR="001B4A6E" w:rsidRPr="00BF31E1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lastRenderedPageBreak/>
        <w:t>Dynamic Frequency Selection for radar avoidance in certain bands/regions</w:t>
      </w:r>
    </w:p>
    <w:p w14:paraId="3852CDCB" w14:textId="77777777" w:rsidR="001B4A6E" w:rsidRPr="00BF31E1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Carrier selection</w:t>
      </w:r>
    </w:p>
    <w:p w14:paraId="5BADA9FA" w14:textId="77777777" w:rsidR="001B4A6E" w:rsidRPr="00BF31E1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>Transmit Power Control</w:t>
      </w:r>
    </w:p>
    <w:p w14:paraId="305ED5BB" w14:textId="77777777" w:rsidR="001B4A6E" w:rsidRPr="00BF31E1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413A2EB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F31E1">
        <w:rPr>
          <w:rFonts w:ascii="Times New Roman" w:hAnsi="Times New Roman" w:cs="Times New Roman"/>
          <w:i/>
          <w:sz w:val="22"/>
          <w:szCs w:val="22"/>
        </w:rPr>
        <w:t xml:space="preserve">Note: not all functionalities may have a spec impact; not all functionalities would be mandatory for all LAA </w:t>
      </w:r>
      <w:proofErr w:type="spellStart"/>
      <w:r w:rsidRPr="00BF31E1">
        <w:rPr>
          <w:rFonts w:ascii="Times New Roman" w:hAnsi="Times New Roman" w:cs="Times New Roman"/>
          <w:i/>
          <w:sz w:val="22"/>
          <w:szCs w:val="22"/>
        </w:rPr>
        <w:t>eNBs</w:t>
      </w:r>
      <w:proofErr w:type="spellEnd"/>
      <w:r w:rsidRPr="00BF31E1">
        <w:rPr>
          <w:rFonts w:ascii="Times New Roman" w:hAnsi="Times New Roman" w:cs="Times New Roman"/>
          <w:i/>
          <w:sz w:val="22"/>
          <w:szCs w:val="22"/>
        </w:rPr>
        <w:t>/UEs</w:t>
      </w:r>
    </w:p>
    <w:p w14:paraId="701EFCC4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D5556C" w14:textId="6E308F6F" w:rsidR="00BF31E1" w:rsidRDefault="008B7211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F31E1">
        <w:rPr>
          <w:rFonts w:ascii="Times New Roman" w:hAnsi="Times New Roman" w:cs="Times New Roman"/>
          <w:b/>
          <w:sz w:val="22"/>
          <w:szCs w:val="22"/>
        </w:rPr>
        <w:t>Request 1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137D">
        <w:rPr>
          <w:rFonts w:ascii="Times New Roman" w:hAnsi="Times New Roman" w:cs="Times New Roman"/>
          <w:sz w:val="22"/>
          <w:szCs w:val="22"/>
        </w:rPr>
        <w:t>C</w:t>
      </w:r>
      <w:r w:rsidR="001B4A6E" w:rsidRPr="0064719A">
        <w:rPr>
          <w:rFonts w:ascii="Times New Roman" w:hAnsi="Times New Roman" w:cs="Times New Roman"/>
          <w:sz w:val="22"/>
          <w:szCs w:val="22"/>
        </w:rPr>
        <w:t>larification or explanation is kindly requested regarding the purpose and intent of Category 1 of the LBT schemes.</w:t>
      </w:r>
      <w:r w:rsidR="00170D85">
        <w:rPr>
          <w:rFonts w:ascii="Times New Roman" w:hAnsi="Times New Roman" w:cs="Times New Roman"/>
          <w:sz w:val="22"/>
          <w:szCs w:val="22"/>
        </w:rPr>
        <w:t xml:space="preserve"> Please confirm that category 1 is for evaluation purposes and not </w:t>
      </w:r>
      <w:r w:rsidR="0070137D">
        <w:rPr>
          <w:rFonts w:ascii="Times New Roman" w:hAnsi="Times New Roman" w:cs="Times New Roman"/>
          <w:sz w:val="22"/>
          <w:szCs w:val="22"/>
        </w:rPr>
        <w:t xml:space="preserve">as a potential </w:t>
      </w:r>
      <w:r w:rsidR="00D21DF6">
        <w:rPr>
          <w:rFonts w:ascii="Times New Roman" w:hAnsi="Times New Roman" w:cs="Times New Roman"/>
          <w:sz w:val="22"/>
          <w:szCs w:val="22"/>
        </w:rPr>
        <w:t>access mechanism</w:t>
      </w:r>
      <w:r w:rsidR="0070137D">
        <w:rPr>
          <w:rFonts w:ascii="Times New Roman" w:hAnsi="Times New Roman" w:cs="Times New Roman"/>
          <w:sz w:val="22"/>
          <w:szCs w:val="22"/>
        </w:rPr>
        <w:t xml:space="preserve"> in the LAA standard. </w:t>
      </w:r>
    </w:p>
    <w:p w14:paraId="63CEEB14" w14:textId="77777777" w:rsidR="0070137D" w:rsidRDefault="0070137D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E1B1D4" w14:textId="0DA0C282" w:rsidR="00BF31E1" w:rsidRPr="0064719A" w:rsidRDefault="008B7211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F31E1">
        <w:rPr>
          <w:rFonts w:ascii="Times New Roman" w:hAnsi="Times New Roman" w:cs="Times New Roman"/>
          <w:b/>
          <w:sz w:val="22"/>
          <w:szCs w:val="22"/>
        </w:rPr>
        <w:t>Request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F31E1">
        <w:rPr>
          <w:rFonts w:ascii="Times New Roman" w:hAnsi="Times New Roman" w:cs="Times New Roman"/>
          <w:sz w:val="22"/>
          <w:szCs w:val="22"/>
        </w:rPr>
        <w:t xml:space="preserve">Does </w:t>
      </w:r>
      <w:r w:rsidR="00BF31E1">
        <w:rPr>
          <w:rFonts w:ascii="Times New Roman" w:hAnsi="Times New Roman" w:cs="Times New Roman"/>
          <w:sz w:val="22"/>
          <w:szCs w:val="22"/>
        </w:rPr>
        <w:t>the above quoted Note (in italics) from slide 13 in [2]</w:t>
      </w:r>
      <w:r w:rsidR="00BF31E1">
        <w:rPr>
          <w:rFonts w:ascii="Times New Roman" w:hAnsi="Times New Roman" w:cs="Times New Roman"/>
          <w:sz w:val="22"/>
          <w:szCs w:val="22"/>
        </w:rPr>
        <w:t xml:space="preserve"> mean that Listen-before-talk could be defined as not mandatory in all scenarios.</w:t>
      </w:r>
    </w:p>
    <w:p w14:paraId="2F45AE9A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C2D37B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BFC03F" w14:textId="5C5A168B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The next </w:t>
      </w:r>
      <w:r w:rsidR="00747F0B">
        <w:rPr>
          <w:rFonts w:ascii="Times New Roman" w:hAnsi="Times New Roman" w:cs="Times New Roman"/>
          <w:color w:val="auto"/>
          <w:sz w:val="22"/>
          <w:szCs w:val="22"/>
        </w:rPr>
        <w:t xml:space="preserve">two </w:t>
      </w:r>
      <w:r w:rsidRPr="0064719A">
        <w:rPr>
          <w:rFonts w:ascii="Times New Roman" w:hAnsi="Times New Roman" w:cs="Times New Roman"/>
          <w:color w:val="auto"/>
          <w:sz w:val="22"/>
          <w:szCs w:val="22"/>
        </w:rPr>
        <w:t>meeting</w:t>
      </w:r>
      <w:r w:rsidR="00747F0B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of IEEE 802 will take place on</w:t>
      </w:r>
      <w:r w:rsidR="009D57A8">
        <w:rPr>
          <w:rFonts w:ascii="Times New Roman" w:hAnsi="Times New Roman" w:cs="Times New Roman"/>
          <w:color w:val="auto"/>
          <w:sz w:val="22"/>
          <w:szCs w:val="22"/>
        </w:rPr>
        <w:t xml:space="preserve"> May 11</w:t>
      </w:r>
      <w:r w:rsidR="00747F0B">
        <w:rPr>
          <w:rFonts w:ascii="Times New Roman" w:hAnsi="Times New Roman" w:cs="Times New Roman"/>
          <w:color w:val="auto"/>
          <w:sz w:val="22"/>
          <w:szCs w:val="22"/>
        </w:rPr>
        <w:t>-15, 2015 in Vancouver, Canada and</w:t>
      </w: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July 13-17, 2015 in Waikoloa, Hawaii, USA</w:t>
      </w:r>
      <w:bookmarkStart w:id="1" w:name="_GoBack"/>
      <w:bookmarkEnd w:id="1"/>
      <w:r w:rsidRPr="0064719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3F1D63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57130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Regards, </w:t>
      </w:r>
    </w:p>
    <w:p w14:paraId="178249B1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/s/ 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51C3B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7CE616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Chairman, IEEE 802 LAN/MAN Standards Committee </w:t>
      </w:r>
    </w:p>
    <w:p w14:paraId="737C8EE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IEEE Fellow </w:t>
      </w:r>
    </w:p>
    <w:p w14:paraId="0C831ADF" w14:textId="77777777" w:rsidR="001B4A6E" w:rsidRDefault="00BF31E1" w:rsidP="001B4A6E">
      <w:pPr>
        <w:rPr>
          <w:rFonts w:ascii="Times New Roman" w:hAnsi="Times New Roman"/>
        </w:rPr>
      </w:pPr>
      <w:hyperlink r:id="rId10" w:history="1">
        <w:r w:rsidR="001B4A6E" w:rsidRPr="00EE568E">
          <w:rPr>
            <w:rStyle w:val="Hyperlink"/>
            <w:rFonts w:ascii="Times New Roman" w:hAnsi="Times New Roman"/>
          </w:rPr>
          <w:t>p.nikolich@ieee.org</w:t>
        </w:r>
      </w:hyperlink>
    </w:p>
    <w:p w14:paraId="1CAAA6AB" w14:textId="77777777" w:rsidR="001B4A6E" w:rsidRDefault="001B4A6E" w:rsidP="001B4A6E">
      <w:pPr>
        <w:rPr>
          <w:rFonts w:ascii="Times New Roman" w:hAnsi="Times New Roman"/>
        </w:rPr>
      </w:pPr>
    </w:p>
    <w:p w14:paraId="59C8B6CD" w14:textId="77777777" w:rsidR="001B4A6E" w:rsidRDefault="001B4A6E" w:rsidP="001B4A6E">
      <w:pPr>
        <w:rPr>
          <w:rFonts w:ascii="Times New Roman" w:hAnsi="Times New Roman"/>
          <w:b/>
        </w:rPr>
      </w:pPr>
      <w:r w:rsidRPr="0064719A">
        <w:rPr>
          <w:rFonts w:ascii="Times New Roman" w:hAnsi="Times New Roman"/>
          <w:b/>
        </w:rPr>
        <w:t>References</w:t>
      </w:r>
    </w:p>
    <w:p w14:paraId="0419B7A9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1] </w:t>
      </w:r>
      <w:r w:rsidRPr="0064719A">
        <w:rPr>
          <w:rFonts w:ascii="Times New Roman" w:hAnsi="Times New Roman"/>
          <w:bCs/>
        </w:rPr>
        <w:t>RP-150271, “Status Report to TSG: Study on Licensed-Assisted Access to Unlicensed Spectrum,” 3GPP RAN #67, March 2015</w:t>
      </w:r>
    </w:p>
    <w:p w14:paraId="69A7720F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2] </w:t>
      </w:r>
      <w:r w:rsidRPr="0064719A">
        <w:rPr>
          <w:rFonts w:ascii="Times New Roman" w:hAnsi="Times New Roman"/>
          <w:bCs/>
        </w:rPr>
        <w:t>IEEE 802.19-15/0008r0,  “3GPP &amp; unlicensed spectrum,” Chairman of 3GPP TSG-RAN, IEEE 802 Interim Session, Jan 11-16, 2015</w:t>
      </w:r>
    </w:p>
    <w:p w14:paraId="4EB9FCE5" w14:textId="066B6541" w:rsidR="00C67FF2" w:rsidRPr="005B6D8B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</w:p>
    <w:sectPr w:rsidR="00C67FF2" w:rsidRPr="005B6D8B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w Myles (amyles)" w:date="2015-03-12T05:33:00Z" w:initials="AM(">
    <w:p w14:paraId="7323A315" w14:textId="77777777" w:rsidR="00C339D4" w:rsidRDefault="00C339D4" w:rsidP="00C339D4">
      <w:pPr>
        <w:pStyle w:val="CommentText"/>
      </w:pPr>
      <w:r>
        <w:rPr>
          <w:rStyle w:val="CommentReference"/>
        </w:rPr>
        <w:annotationRef/>
      </w:r>
      <w:r>
        <w:t xml:space="preserve">Text added by </w:t>
      </w:r>
      <w:proofErr w:type="spellStart"/>
      <w:r>
        <w:t>Amdrew</w:t>
      </w:r>
      <w:proofErr w:type="spellEnd"/>
      <w:r>
        <w:t xml:space="preserve"> Myles to acknowledge receipt on Wednesday of a response to IEEE 802’s previous   liaison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9B59" w14:textId="77777777" w:rsidR="00747F0B" w:rsidRDefault="00747F0B" w:rsidP="00766E54">
      <w:pPr>
        <w:spacing w:after="0" w:line="240" w:lineRule="auto"/>
      </w:pPr>
      <w:r>
        <w:separator/>
      </w:r>
    </w:p>
  </w:endnote>
  <w:endnote w:type="continuationSeparator" w:id="0">
    <w:p w14:paraId="45960200" w14:textId="77777777" w:rsidR="00747F0B" w:rsidRDefault="00747F0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747F0B" w:rsidRDefault="00747F0B" w:rsidP="00844FC7">
    <w:pPr>
      <w:pStyle w:val="Footer"/>
    </w:pPr>
  </w:p>
  <w:p w14:paraId="39AFCAB2" w14:textId="5F56344D" w:rsidR="00747F0B" w:rsidRPr="00C724F0" w:rsidRDefault="00747F0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BF31E1">
      <w:rPr>
        <w:noProof/>
        <w:sz w:val="24"/>
      </w:rPr>
      <w:t>2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</w:r>
    <w:r>
      <w:rPr>
        <w:noProof/>
        <w:sz w:val="24"/>
      </w:rPr>
      <w:t>Alireza Babaei</w:t>
    </w:r>
    <w:r w:rsidRPr="00C724F0">
      <w:rPr>
        <w:noProof/>
        <w:sz w:val="24"/>
      </w:rPr>
      <w:t xml:space="preserve">, </w:t>
    </w:r>
    <w:r>
      <w:rPr>
        <w:noProof/>
        <w:sz w:val="24"/>
      </w:rPr>
      <w:t>CableLabs</w:t>
    </w:r>
  </w:p>
  <w:p w14:paraId="27FFEDC0" w14:textId="77777777" w:rsidR="00747F0B" w:rsidRDefault="00747F0B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47D4" w14:textId="77777777" w:rsidR="00747F0B" w:rsidRDefault="00747F0B" w:rsidP="00766E54">
      <w:pPr>
        <w:spacing w:after="0" w:line="240" w:lineRule="auto"/>
      </w:pPr>
      <w:r>
        <w:separator/>
      </w:r>
    </w:p>
  </w:footnote>
  <w:footnote w:type="continuationSeparator" w:id="0">
    <w:p w14:paraId="782E0FC9" w14:textId="77777777" w:rsidR="00747F0B" w:rsidRDefault="00747F0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7C69FE15" w:rsidR="00747F0B" w:rsidRPr="00C724F0" w:rsidRDefault="00747F0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Pr="00C724F0">
      <w:rPr>
        <w:sz w:val="28"/>
      </w:rPr>
      <w:t xml:space="preserve"> </w:t>
    </w:r>
    <w:r>
      <w:rPr>
        <w:sz w:val="28"/>
      </w:rPr>
      <w:t>2015</w:t>
    </w:r>
    <w:r w:rsidRPr="00C724F0">
      <w:rPr>
        <w:sz w:val="28"/>
      </w:rPr>
      <w:tab/>
      <w:t>IEEE P802.19-</w:t>
    </w:r>
    <w:r>
      <w:rPr>
        <w:sz w:val="28"/>
      </w:rPr>
      <w:t>15</w:t>
    </w:r>
    <w:r w:rsidRPr="00C724F0">
      <w:rPr>
        <w:sz w:val="28"/>
      </w:rPr>
      <w:t>/</w:t>
    </w:r>
    <w:r w:rsidR="00BF31E1">
      <w:rPr>
        <w:sz w:val="28"/>
      </w:rPr>
      <w:t>0026r</w:t>
    </w:r>
    <w:r w:rsidR="00BF31E1">
      <w:rPr>
        <w:sz w:val="28"/>
      </w:rPr>
      <w:t>2</w:t>
    </w:r>
  </w:p>
  <w:p w14:paraId="53BC91BE" w14:textId="77777777" w:rsidR="00747F0B" w:rsidRPr="00766E54" w:rsidRDefault="00747F0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747F0B" w:rsidRDefault="00747F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2826"/>
    <w:multiLevelType w:val="hybridMultilevel"/>
    <w:tmpl w:val="CF50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9E6"/>
    <w:multiLevelType w:val="hybridMultilevel"/>
    <w:tmpl w:val="576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1428F"/>
    <w:rsid w:val="00115035"/>
    <w:rsid w:val="0012774F"/>
    <w:rsid w:val="00150339"/>
    <w:rsid w:val="0016456B"/>
    <w:rsid w:val="00170D85"/>
    <w:rsid w:val="001B4A6E"/>
    <w:rsid w:val="00203373"/>
    <w:rsid w:val="00220046"/>
    <w:rsid w:val="00222751"/>
    <w:rsid w:val="002327A8"/>
    <w:rsid w:val="00245D1E"/>
    <w:rsid w:val="002644C8"/>
    <w:rsid w:val="00264596"/>
    <w:rsid w:val="002726B5"/>
    <w:rsid w:val="002804C3"/>
    <w:rsid w:val="0029201D"/>
    <w:rsid w:val="002928BF"/>
    <w:rsid w:val="00296A9F"/>
    <w:rsid w:val="002B183F"/>
    <w:rsid w:val="002C34E2"/>
    <w:rsid w:val="0032282C"/>
    <w:rsid w:val="003478F4"/>
    <w:rsid w:val="003604F9"/>
    <w:rsid w:val="003E0394"/>
    <w:rsid w:val="00480913"/>
    <w:rsid w:val="004A6F2F"/>
    <w:rsid w:val="00517C7D"/>
    <w:rsid w:val="005B6D8B"/>
    <w:rsid w:val="006115E5"/>
    <w:rsid w:val="0061316E"/>
    <w:rsid w:val="0062080C"/>
    <w:rsid w:val="006307E3"/>
    <w:rsid w:val="00655FCF"/>
    <w:rsid w:val="006C1F9D"/>
    <w:rsid w:val="0070137D"/>
    <w:rsid w:val="0071350E"/>
    <w:rsid w:val="0071734A"/>
    <w:rsid w:val="007400D5"/>
    <w:rsid w:val="00747F0B"/>
    <w:rsid w:val="00757DD3"/>
    <w:rsid w:val="00766E54"/>
    <w:rsid w:val="00771F68"/>
    <w:rsid w:val="007A6A00"/>
    <w:rsid w:val="007D0D64"/>
    <w:rsid w:val="00843D81"/>
    <w:rsid w:val="00844FC7"/>
    <w:rsid w:val="008547EA"/>
    <w:rsid w:val="00855B0E"/>
    <w:rsid w:val="00897131"/>
    <w:rsid w:val="008A2CEE"/>
    <w:rsid w:val="008B1390"/>
    <w:rsid w:val="008B7211"/>
    <w:rsid w:val="008C2A66"/>
    <w:rsid w:val="00916512"/>
    <w:rsid w:val="00925401"/>
    <w:rsid w:val="0093141F"/>
    <w:rsid w:val="009749EE"/>
    <w:rsid w:val="009839A5"/>
    <w:rsid w:val="00995AB2"/>
    <w:rsid w:val="009A4E2B"/>
    <w:rsid w:val="009D57A8"/>
    <w:rsid w:val="00AD793D"/>
    <w:rsid w:val="00AE3765"/>
    <w:rsid w:val="00AE61BD"/>
    <w:rsid w:val="00B24CEC"/>
    <w:rsid w:val="00B640E8"/>
    <w:rsid w:val="00B96C15"/>
    <w:rsid w:val="00BA1B0B"/>
    <w:rsid w:val="00BF31E1"/>
    <w:rsid w:val="00C24474"/>
    <w:rsid w:val="00C339D4"/>
    <w:rsid w:val="00C6689D"/>
    <w:rsid w:val="00C67FF2"/>
    <w:rsid w:val="00C724F0"/>
    <w:rsid w:val="00CB1854"/>
    <w:rsid w:val="00D1030A"/>
    <w:rsid w:val="00D21DF6"/>
    <w:rsid w:val="00D4023B"/>
    <w:rsid w:val="00D525D3"/>
    <w:rsid w:val="00D84B6A"/>
    <w:rsid w:val="00DC3351"/>
    <w:rsid w:val="00DD7A43"/>
    <w:rsid w:val="00DD7CCD"/>
    <w:rsid w:val="00E153D1"/>
    <w:rsid w:val="00E347CF"/>
    <w:rsid w:val="00E716F4"/>
    <w:rsid w:val="00E835C8"/>
    <w:rsid w:val="00E867CF"/>
    <w:rsid w:val="00ED0B0E"/>
    <w:rsid w:val="00ED3405"/>
    <w:rsid w:val="00EF3D57"/>
    <w:rsid w:val="00EF5679"/>
    <w:rsid w:val="00F15B8C"/>
    <w:rsid w:val="00F56787"/>
    <w:rsid w:val="00F71D24"/>
    <w:rsid w:val="00F95F61"/>
    <w:rsid w:val="00FE069B"/>
    <w:rsid w:val="00FE0CAD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p.nikolich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4673-7375-0F4C-A210-ADA0A06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1</Words>
  <Characters>342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hammer, Steve</dc:creator>
  <cp:lastModifiedBy>Alireza Babaei</cp:lastModifiedBy>
  <cp:revision>9</cp:revision>
  <cp:lastPrinted>2014-11-08T19:57:00Z</cp:lastPrinted>
  <dcterms:created xsi:type="dcterms:W3CDTF">2015-03-12T15:15:00Z</dcterms:created>
  <dcterms:modified xsi:type="dcterms:W3CDTF">2015-03-12T15:24:00Z</dcterms:modified>
</cp:coreProperties>
</file>